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291"/>
        <w:gridCol w:w="2840"/>
        <w:gridCol w:w="846"/>
        <w:gridCol w:w="6378"/>
        <w:gridCol w:w="3544"/>
      </w:tblGrid>
      <w:tr w:rsidR="00F8207C" w:rsidRPr="00B379D4" w:rsidTr="00196886">
        <w:trPr>
          <w:trHeight w:val="33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07C" w:rsidRPr="00B379D4" w:rsidRDefault="00F8207C" w:rsidP="00B379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3  к Порядку</w:t>
            </w:r>
          </w:p>
        </w:tc>
      </w:tr>
      <w:tr w:rsidR="00F8207C" w:rsidRPr="00B379D4" w:rsidTr="00196886">
        <w:trPr>
          <w:trHeight w:val="14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07C" w:rsidRPr="00B379D4" w:rsidRDefault="00F8207C" w:rsidP="00B379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                                                     заместитель главы администрации городского округа                                             ____________С.Ф. Анфилов</w:t>
            </w:r>
          </w:p>
        </w:tc>
      </w:tr>
      <w:tr w:rsidR="00F8207C" w:rsidRPr="00B379D4" w:rsidTr="00196886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207C" w:rsidRPr="00B379D4" w:rsidTr="00196886">
        <w:trPr>
          <w:trHeight w:val="735"/>
        </w:trPr>
        <w:tc>
          <w:tcPr>
            <w:tcW w:w="11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07C" w:rsidRPr="00B379D4" w:rsidRDefault="00F8207C" w:rsidP="0019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ный перечень МКД, в которых проведена дезинфекционная обработка мест общего пользован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207C" w:rsidRPr="00B379D4" w:rsidTr="00196886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207C" w:rsidRPr="00B379D4" w:rsidTr="00196886">
        <w:trPr>
          <w:trHeight w:val="58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D4" w:rsidRDefault="00F8207C" w:rsidP="00B3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F8207C" w:rsidRPr="00B379D4" w:rsidRDefault="00F8207C" w:rsidP="00B3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B3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О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B3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B3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мест общего пользования, на которой производ</w:t>
            </w:r>
            <w:r w:rsid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ась дезинфекционная обработка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196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</w:t>
            </w: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196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а, Пожарное деп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="00196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а,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4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="00196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а, д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="00196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а,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="00196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а, д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1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3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6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1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д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3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6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3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0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4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д.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7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,2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Ситники,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Ситники,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Ситники,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о,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о,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о, д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3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о, д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ом Учите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Заречный, д.1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2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C90479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29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ница,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ница,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0</w:t>
            </w:r>
          </w:p>
        </w:tc>
      </w:tr>
      <w:tr w:rsidR="00C90479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79" w:rsidRPr="00E22B3F" w:rsidRDefault="00C90479" w:rsidP="00C90479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79" w:rsidRPr="00B379D4" w:rsidRDefault="00C90479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79" w:rsidRPr="00B379D4" w:rsidRDefault="00C90479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79" w:rsidRPr="000533AC" w:rsidRDefault="00C90479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33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35,1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Глинки, дом 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1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ул. Осипенко, дом 2, корп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ул. Осипенко, дом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0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ул. Осипенко, дом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7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1-я Рыбная, дом 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8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1-я Рыбная, дом 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5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1-я Рыбная, дом 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1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Железнодорожная, дом 37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Северо-Западная, дом 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Северо-Западная, дом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Сергиев Посад, ул. Северо-Западная, дом 6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Северо-Западная, дом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Северо-Западная, дом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Сергиев Посад, ул. Северо-Западная, дом 1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Сергиев Посад, ул. Северо-Западная, дом 14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 Парк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1-й Ударной Армии, дом 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15,9</w:t>
            </w:r>
          </w:p>
        </w:tc>
      </w:tr>
      <w:tr w:rsidR="007C07B4" w:rsidRPr="00B379D4" w:rsidTr="00E22B3F">
        <w:trPr>
          <w:trHeight w:val="30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B4" w:rsidRPr="00E22B3F" w:rsidRDefault="007C07B4" w:rsidP="007C07B4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B4" w:rsidRPr="00B379D4" w:rsidRDefault="007C07B4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B4" w:rsidRPr="00B379D4" w:rsidRDefault="007C07B4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B4" w:rsidRPr="000533AC" w:rsidRDefault="007C07B4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33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150,4</w:t>
            </w:r>
          </w:p>
        </w:tc>
      </w:tr>
      <w:tr w:rsidR="00F8207C" w:rsidRPr="00B379D4" w:rsidTr="00E22B3F">
        <w:trPr>
          <w:trHeight w:val="30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Евросибспецстрой - сервис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оспект Красной Армии, д.2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4</w:t>
            </w:r>
          </w:p>
        </w:tc>
      </w:tr>
      <w:tr w:rsidR="00F8207C" w:rsidRPr="00B379D4" w:rsidTr="00E22B3F">
        <w:trPr>
          <w:trHeight w:val="1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Евросибспецстрой - сервис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оспект Красной Армии, д.2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0,8</w:t>
            </w:r>
          </w:p>
        </w:tc>
      </w:tr>
      <w:tr w:rsidR="00F8207C" w:rsidRPr="00B379D4" w:rsidTr="00E22B3F">
        <w:trPr>
          <w:trHeight w:val="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Евросибспецстрой - сервис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оспект Красной Армии, д.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0,3</w:t>
            </w:r>
          </w:p>
        </w:tc>
      </w:tr>
      <w:tr w:rsidR="00F8207C" w:rsidRPr="00B379D4" w:rsidTr="00E22B3F">
        <w:trPr>
          <w:trHeight w:val="27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Евросибспецстрой - сервис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оспект Красной Армии, д.240 корп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0,5</w:t>
            </w:r>
          </w:p>
        </w:tc>
      </w:tr>
      <w:tr w:rsidR="007C07B4" w:rsidRPr="00B379D4" w:rsidTr="00E22B3F">
        <w:trPr>
          <w:trHeight w:val="13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B4" w:rsidRPr="00E22B3F" w:rsidRDefault="007C07B4" w:rsidP="007C07B4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B4" w:rsidRPr="00B379D4" w:rsidRDefault="007C07B4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7B4" w:rsidRPr="00B379D4" w:rsidRDefault="007C07B4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B4" w:rsidRPr="000533AC" w:rsidRDefault="007C07B4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33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232</w:t>
            </w:r>
          </w:p>
        </w:tc>
      </w:tr>
      <w:tr w:rsidR="00F8207C" w:rsidRPr="00B379D4" w:rsidTr="00E22B3F">
        <w:trPr>
          <w:trHeight w:val="13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ЕВРОСИБСПЕЦСТРОЙ - СЕРВИС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ергиев Посад, проспект Красной Армии, д.234 корп.1-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4,1</w:t>
            </w:r>
          </w:p>
        </w:tc>
      </w:tr>
      <w:tr w:rsidR="00F8207C" w:rsidRPr="00B379D4" w:rsidTr="00E22B3F">
        <w:trPr>
          <w:trHeight w:val="3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ЕВРОСИБСПЕЦСТРОЙ - СЕРВИС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оспект Красной Армии, д.2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4,9</w:t>
            </w:r>
          </w:p>
        </w:tc>
      </w:tr>
      <w:tr w:rsidR="00F8207C" w:rsidRPr="00B379D4" w:rsidTr="00E22B3F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ЕВРОСИБСПЕЦСТРОЙ - СЕРВИС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оспект Красной Армии, д.21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</w:tr>
      <w:tr w:rsidR="007C07B4" w:rsidRPr="00B379D4" w:rsidTr="00E22B3F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B4" w:rsidRPr="00E22B3F" w:rsidRDefault="007C07B4" w:rsidP="007C07B4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B4" w:rsidRPr="00B379D4" w:rsidRDefault="007C07B4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7B4" w:rsidRPr="00B379D4" w:rsidRDefault="007C07B4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B4" w:rsidRPr="000533AC" w:rsidRDefault="007C07B4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33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8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Загорские дал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Загорские дали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Загорские дал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Загорские дали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Загорские дал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Загорские дали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Загорские дал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Загорские дали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,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Загорские дал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Загорские дали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,5</w:t>
            </w:r>
          </w:p>
        </w:tc>
      </w:tr>
      <w:tr w:rsidR="00DD4379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79" w:rsidRPr="00E22B3F" w:rsidRDefault="00DD4379" w:rsidP="00DD4379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79" w:rsidRPr="00B379D4" w:rsidRDefault="00DD4379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379" w:rsidRPr="00B379D4" w:rsidRDefault="00DD4379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79" w:rsidRPr="000533AC" w:rsidRDefault="00DD4379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33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71,7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рудовые Резервы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рудовые Резервы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рудовые Резервы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рудовые Резервы д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рудовые Резервы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рудовые Резервы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рудовые Резервы д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рудовые Резервы д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Строителей д.2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3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Строителей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Строителей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Строителей д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Строителей д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Строителей д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3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Строителей д.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,6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Строителей д.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Новая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Новая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Новая общ. д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6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Новая общ. д.4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3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Новая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Новая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7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18 ДАЧ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20 ДАЧ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6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Больничный переулок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Больничный переулок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9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Больничный переулок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Больничный переулок д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9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Больничный переулок д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Больничный переулок д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9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Больничный переулок д.16 ДАЧ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Больничный переулок д.18 ДАЧ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Больничный переулок д.19 ДАЧ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2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6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6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0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4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0 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,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4 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14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7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3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,9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3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9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еатральная д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еатральная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9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еатральная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еатральная д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еатральная д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9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еатральная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ково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ково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ково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ково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6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ково д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6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ково д.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4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ково д.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56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50 лет Октября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,2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50 лет Октября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50 лет Октября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50 лет Октября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40 лет Победы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1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40 лет Победы д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6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40 лет Победы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5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40 лет Победы д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1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40 лет Победы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6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40 лет Победы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6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40 лет Победы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6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40 лет Победы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40 лет Победы д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,1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резняки д.10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53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Березняки д.13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53</w:t>
            </w:r>
          </w:p>
        </w:tc>
      </w:tr>
      <w:tr w:rsidR="00E6785D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D" w:rsidRPr="00E22B3F" w:rsidRDefault="00E6785D" w:rsidP="00E6785D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D" w:rsidRPr="00B379D4" w:rsidRDefault="00E6785D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D" w:rsidRPr="00B379D4" w:rsidRDefault="00E6785D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D" w:rsidRPr="000533AC" w:rsidRDefault="00E6785D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33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490,5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</w:tr>
      <w:tr w:rsidR="00E6785D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D" w:rsidRPr="00E22B3F" w:rsidRDefault="00E6785D" w:rsidP="00E6785D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D" w:rsidRPr="00B379D4" w:rsidRDefault="00E6785D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D" w:rsidRPr="00B379D4" w:rsidRDefault="00E6785D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85D" w:rsidRPr="000533AC" w:rsidRDefault="00E6785D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33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1,8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тицеградская д.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тицеградская д.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,8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тицеградская д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ергиев Посад, Птицеградская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2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тицеградская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4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тицеградская д.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тицеградская д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тицеградская д.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,3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тицеградская д.2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3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Маслиева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Маслиева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6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Маслиева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1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Маслиева д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Маслиева д.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Глинково д.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7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Глинково д.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Тураково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1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Тураково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2</w:t>
            </w:r>
          </w:p>
        </w:tc>
      </w:tr>
      <w:tr w:rsidR="000533AC" w:rsidRPr="00B379D4" w:rsidTr="00E22B3F">
        <w:trPr>
          <w:trHeight w:val="11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Гефсиманские пруды д.2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Леонида Булавина д.16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3</w:t>
            </w:r>
          </w:p>
        </w:tc>
      </w:tr>
      <w:tr w:rsidR="000533A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а Булавина д.16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3AC" w:rsidRDefault="00053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0533AC" w:rsidRPr="00B379D4" w:rsidTr="00E22B3F">
        <w:trPr>
          <w:trHeight w:val="22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0533AC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B379D4" w:rsidRDefault="000533AC" w:rsidP="0005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3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64</w:t>
            </w:r>
          </w:p>
        </w:tc>
      </w:tr>
      <w:tr w:rsidR="00F8207C" w:rsidRPr="00B379D4" w:rsidTr="00E22B3F">
        <w:trPr>
          <w:trHeight w:val="22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татус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ргиев Посад, Московское шоссе, д.7, к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0,4</w:t>
            </w:r>
          </w:p>
        </w:tc>
      </w:tr>
      <w:tr w:rsidR="00F8207C" w:rsidRPr="00B379D4" w:rsidTr="00E22B3F">
        <w:trPr>
          <w:trHeight w:val="10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татус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ргиев Посад, Московское шоссе, д.7, к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4,9</w:t>
            </w:r>
          </w:p>
        </w:tc>
      </w:tr>
      <w:tr w:rsidR="000533A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0533AC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0533AC" w:rsidRDefault="000533A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33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525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ТЭК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, ул.Бероунская, д.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ТЭК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, ул.Бероунская, д.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ТЭК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, ул.Валовая, д.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,0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ТЭК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, ул.Валовая, д. 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9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ТЭК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, ул.Стахановская д. 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4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ТЭК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, ул.Энгельса, д.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ТЭК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, ул. Шлякова д. 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,1</w:t>
            </w:r>
          </w:p>
        </w:tc>
      </w:tr>
      <w:tr w:rsidR="000533A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E22B3F" w:rsidRDefault="000533AC" w:rsidP="000533AC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B379D4" w:rsidRDefault="000533A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3AC" w:rsidRPr="000533AC" w:rsidRDefault="000533A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33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03,4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РАСТ 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Абрамово дом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РАСТ 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Абрамово дом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РАСТ 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Абрамово дом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РАСТ 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Абрамово дом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РАСТ 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дная дом 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5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РАСТ 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ентральная дом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РАСТ 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отная дом 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РАСТ 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 дом 35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</w:tr>
      <w:tr w:rsidR="00D72413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D72413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D72413" w:rsidRDefault="00D72413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4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67,1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я Хотьковская 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я Хотьковская 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я Хотьковская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1-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47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ская 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ский пер.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9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иково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иково д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иково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ого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ого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ого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8/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2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3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4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5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6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9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7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9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10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1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15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17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Королева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Королева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Королева 3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Королева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Королева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Королева 7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Королева 7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Королева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перативная 15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ачева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ачева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ачева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ачева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ачева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а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а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а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а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а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а 12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а 14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лик 1/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лик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2,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делеева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делеева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делеева 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делеева 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е Митино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е Митино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9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1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о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4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 1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7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9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РЭС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РЭС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РЭС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РЭС 3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ихово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ихово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ихово 26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ихово 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9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а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а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а 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9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а 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а 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а 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а 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а 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а 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9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 Строителей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 Строителей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 Строителей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цкий пер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бричный пер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бричный пер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ьковская 4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ый пр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8</w:t>
            </w:r>
          </w:p>
        </w:tc>
      </w:tr>
      <w:tr w:rsidR="00D72413" w:rsidRPr="00B379D4" w:rsidTr="0014297A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. Васильевск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. Лазарево,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. Лазарево,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ная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ная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ная д.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ная д. 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ная д. 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ная д. 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ная д. 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ная д. 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й пер.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B379D4" w:rsidRDefault="00D72413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 д.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 д.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9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15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9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 д.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9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4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2</w:t>
            </w:r>
          </w:p>
        </w:tc>
      </w:tr>
      <w:tr w:rsidR="00D72413" w:rsidRPr="00B379D4" w:rsidTr="0014297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3" w:rsidRPr="00E22B3F" w:rsidRDefault="00D72413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13" w:rsidRDefault="00D72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2</w:t>
            </w:r>
          </w:p>
        </w:tc>
      </w:tr>
      <w:tr w:rsidR="00D72413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413" w:rsidRPr="00E22B3F" w:rsidRDefault="00D72413" w:rsidP="00D72413">
            <w:pPr>
              <w:pStyle w:val="a9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413" w:rsidRPr="00E22B3F" w:rsidRDefault="00D72413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413" w:rsidRPr="00D72413" w:rsidRDefault="00D72413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2413">
              <w:rPr>
                <w:rFonts w:ascii="Times New Roman" w:hAnsi="Times New Roman" w:cs="Times New Roman"/>
                <w:b/>
              </w:rPr>
              <w:t>49358,8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67,9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1,0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82,8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2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8,2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19,6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3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45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4-4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64,3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4,1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71,5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7/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91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8-8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72,0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99,3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08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95,7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96,5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90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96,1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02,0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09,0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61,1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9,5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621,0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21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03,2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92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01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606,2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740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30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828,5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777,0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5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8,1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5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5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2,3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06,0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59,2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65,3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2,3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1,5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0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6,0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8,5</w:t>
            </w:r>
          </w:p>
        </w:tc>
      </w:tr>
      <w:tr w:rsidR="00874D6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874D64">
            <w:pPr>
              <w:pStyle w:val="a9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874D64" w:rsidRDefault="00874D64" w:rsidP="00874D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4D64">
              <w:rPr>
                <w:rFonts w:ascii="Times New Roman" w:hAnsi="Times New Roman" w:cs="Times New Roman"/>
                <w:b/>
              </w:rPr>
              <w:t>14632,1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Бабушкина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Бабушкина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Бабушкина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9,6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1,2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71,4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8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1,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8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6,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,7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1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,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1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2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2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,5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5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9,3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,0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Ленина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Ленина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Ленина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Ленина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Ленина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Ленина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Ленина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,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Мира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5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Мира д.2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,0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Мира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7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Мира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Мира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Мира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Мира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,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Октябрьская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Октябрьская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Октябрьская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Октябрьская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Октябрьская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,3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Первомайская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Первомайская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Первомайская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Пионерская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Пионерская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Пионерская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Пионерская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Пионерская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оветская д.2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оветская д.2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оветская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оветская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оветская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оветская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оветская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,1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1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5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,7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11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11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,0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2,0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Чкалова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Чкалова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Чкалова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Чкалова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0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0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0 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0 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0 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0 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0 Ж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2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9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64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64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64 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23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23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,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Закубежье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Кузьмино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7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Кузьмино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5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Кузьмино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Кузьмино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,1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Кузьмино д.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Кузьмино д.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Марьино д.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Марьино д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Марьино д.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Марьино д.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,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Марьино д.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5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Марьино д.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Марьино д.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1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Самотовино д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Самотовино д.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Самотовино д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Самотовино д.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Сырнево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,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пос. Башенка д.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пос. Башенка д.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пос. Башенка д.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Константиново, ул. Октябрьская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Константиново, ул. Октябрьская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1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Константиново, ул. Октябрьская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,5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Фресковая аллея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Фресковая аллея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Фресковая аллея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Фресковая аллея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7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Андрея Рублёва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7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Андрея Рублёва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Андрея Рублёва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Андрея Рублёва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Андрея Рублёва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Андрея Рублёва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Андрея Рублёва д.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Андрея Рублёва д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1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7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5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1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Хотьково, ул. Михеенко д.25 корп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Хотьково, ул. Михеенко д.25 корп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Хотьково, ул. Михеенко д.25 корп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Сватково д.10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,4</w:t>
            </w:r>
          </w:p>
        </w:tc>
      </w:tr>
      <w:tr w:rsidR="00874D64" w:rsidRPr="00B379D4" w:rsidTr="0046200E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Бабушкина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Бабушкина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Бабушкина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2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,9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0,0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1,0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,0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8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8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</w:tr>
      <w:tr w:rsidR="00874D64" w:rsidRPr="00B379D4" w:rsidTr="00462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</w:tr>
      <w:tr w:rsidR="00874D64" w:rsidRPr="00B379D4" w:rsidTr="0046200E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</w:tr>
      <w:tr w:rsidR="00874D64" w:rsidRPr="00B379D4" w:rsidTr="0046200E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2</w:t>
            </w:r>
          </w:p>
        </w:tc>
      </w:tr>
      <w:tr w:rsidR="00874D64" w:rsidRPr="00B379D4" w:rsidTr="0046200E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874D64">
            <w:pPr>
              <w:pStyle w:val="a9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64" w:rsidRPr="00E22B3F" w:rsidRDefault="00874D64" w:rsidP="00E22B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4" w:rsidRDefault="00874D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49,5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ье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граничная, д.30а ,стр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3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ье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граничная, д.30а ,стр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397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ье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асный пер., д.4, секция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11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ье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асный пер., д.4, секция 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9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ье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олодежная, д. 8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87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ье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сипенко,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81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739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угличское ш., д.51, корпус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4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рославское ш., д.12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3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-кт Красной Армии, д.205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2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7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Инженерная,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4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рославское ш.,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9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угличское ш.,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1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Воробьевская,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3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Воробьевская,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6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Воробьевская, д.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5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Воробьевская, д.18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1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Воробьевская, д.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8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Воробьевская, д.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8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Воробьевская, д.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6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Воробьевская, д.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8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Воробьевская, д.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Воробьевская, д.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1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лубная, д.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6,5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-кт Красной Армии, д.9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4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аяковского, д.15/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9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аяковского, д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3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аяковского, д.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5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7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вердлова, д.1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6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тьковский пр-д, д.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4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тьковский пр-д, д.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0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тьковский пр-д, д.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ергиевская, д.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63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Чайковского, д.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7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Чайковского,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97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Респект СП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-кт Красной Армии, д.2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24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611,0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51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51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Кузнецова б-р, 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82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84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70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,2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74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Дружбы ул, 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,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52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2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68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1 Ударной Армии ул, 42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Дружбы ул,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69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,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,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80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Кузнецова б-р,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9,2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,2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7,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2,2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51 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,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76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1,2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Воробьевская ул, 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7,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52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2,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Ярославское ш, 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4,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Новоугличское ш, 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5,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Дружбы ул, 1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Воробьевская ул,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1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Воробьевская ул, 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6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НКС уч.№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Вознесенская ул, 114/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88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Северянка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Бероунская ул,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Северянка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Валовая ул, 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,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Северянка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Красной Армии пр-кт, 1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7,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Северянка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Красной Армии пр-кт, 201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78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Северянка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Красной Армии пр-кт, 206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Северянка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Красной Армии пр-кт, 2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Северянка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Красной Армии пр-кт, 2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53,2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Северянка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Красной Армии пр-кт, 234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Северянка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Пограничная ул, 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Северянка уч.№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иев Посад г, Энгельса ул, 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64,2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л.Лесная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6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Лесная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Лесная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Лесная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Лесная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Лесная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.Мира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Мира д.1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Мира д.1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Мира д.1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Мира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Мира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Мира д.3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Мира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Мира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Мира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Мира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Мира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Мира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Молодежная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Молодежная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Озерная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Озерная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Озерная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Озерная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Озерная д.5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Озерная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Озерная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Озерная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Озерная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Озерная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Озерная д.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Победы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Победы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Победы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Солнечная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Солнечная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Солнечная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Солнечная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Солнечная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Юности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Юности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Юности д.2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Ясная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Ясная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Ясная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УК ЖКХ "Посад-7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.Ясная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2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Пр-кт Красной Армии, 1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51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Пр-кт Красной Армии, 1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79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Пр-кт Красной Армии, 186/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25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Пр-кт Красной Армии, 1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90,9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Пр-кт Красной Армии, 192/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28,0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Пр-кт Красной Армии, 2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0,0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Пр-кт Красной Армии, 2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9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Новый переулок, д.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39,9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Л.Булавина, 1/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91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Л.Булавина, 2/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0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Л.Булавина,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73,6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Л.Булавина,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9,1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Л.Булавина, 5/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37,8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Л.Булавина, 9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59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Бероунская,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91,6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Бероунская, 6/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46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Валовая, 17/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97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5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Валовая, 21/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46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Валовая, 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07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Валовая, 50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91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Валовый пер.,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64,0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К.Либкнехта, 2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97,1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К.Либкнехта,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70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К.Либкнехта, 6/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88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К.Либкнехта, 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956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Красный переулок,  1/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7,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Красный переулок,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75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Краснофлотская,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2,9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Ул. Стахановская, 5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3,0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Ул. Стахановская, 6/31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5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Стахановская, 7/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54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Ул. Стахановская, 8/4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72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Стахановская, 9/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8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Стахановская,  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6,8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Стахановская, 13/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1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7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Шлякова, 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63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Шлякова, 19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46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Шлякова, 29/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27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Новый пер., д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39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Новый пер., д.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70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Ул. Валовая, д. 39/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96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Секар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Зеленый пер., д. 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423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771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70,0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1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49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1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4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202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247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203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7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278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278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278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8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293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318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50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49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324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6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67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63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66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65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250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23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236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256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24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64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71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7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0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64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64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71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9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95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394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394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356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324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352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351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97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Березняки, д. 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97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Бужаниново, ул.Полевая,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52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Бужаниново, ул.Полевая,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054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Бужаниново, ул.Полевая,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408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Бужаниново, ул.Полевая,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408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Бужаниново, ул.Полевая, д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44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Бужаниново, ул.Полевая, д.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44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Бужаниново, ул.Полевая, д.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221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Бужаниново, ул.Полевая, д.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835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Бужаниново, ул.Полевая, д.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850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Бужаниново, ул.Полевая, д.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481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Бужаниново, ул.Полевая, д.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332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Бужаниново, ул.Полевая, д.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332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Бужаниново, ул.Полевая, д.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917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Бужаниново, ул.Полевая, д.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87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Бужаниново, ул.Полевая, д.47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87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Сватково,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796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Сватково, д.1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55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Сватково,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82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Сватково,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796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Сватково,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799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Сватково,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742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Сватково,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817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Сватково,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803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Сватково,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842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Сватково,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814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Сватково,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1037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с.Сватково,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939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Путятино, д.1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731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ЖИЛКОМФОРТ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, Сергиево-Посадский р-н, д.Путятино, д.1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731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</w:pPr>
            <w:r>
              <w:t>26771,1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1-я Рыбная ул. 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9,349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1-я Рыбная ул. 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5,17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1-я Рыбная ул. 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,849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2-й Кирпичный з-д ул.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2-й Кирпичный з-д ул. 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2-й Кирпичный з-д ул. 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2-й Кирпичный з-д ул. 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2-й Кирпичный з-д ул. 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2-й Кирпичный з-д ул. 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2-й Кирпичный з-д ул. 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2-й Кирпичный з-д ул. 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5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2-й Кирпичный з-д ул. 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2-й Кирпичный з-д ул. 22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2-й Кирпичный з-д ул. 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2,48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Академика Силина ул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,4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Валовая ул. 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Воробьевская ул. 17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Дружбы ул. 4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Дружбы ул. 4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1,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Железнодорожная ул. 20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Железнодорожная ул. 22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,0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одорожная ул. 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,3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одорожная ул. 25/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одорожная ул. 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,5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одорожная ул. 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,2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одорожная ул. 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,7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одорожная ул. 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,0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одорожная ул. 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2,97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одорожная ул. 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9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7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одорожная ул. 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1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одорожная ул. 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одорожная ул. 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4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женерная ул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,9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женерная ул. 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5,1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итутская ул. 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,2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итутская ул. 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итутская ул. 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пичная ул. 2/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пичная ул. 4/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пичная ул. 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пичная ул.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пичная ул. 12/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пичная ул. 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7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пичный пр-д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,0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пичный пр-д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пичный пр-д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,2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пичный пр-д 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9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пичный пр-д 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пичный пр-д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пичный пр-д 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ементьевская ул. 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6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убная ул. 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убная ул. 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6,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убная ул. 20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,8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,1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1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9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8,77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5,17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7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9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138/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9,3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1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,9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1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1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197/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,0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2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,5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203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,1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2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7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205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4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2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6,37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251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67,3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251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5,77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икова ул.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5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икова ул. 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,1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яковского ул. 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,7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яковского ул. 8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,7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яковского ул. 15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7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Мишутино 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,0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Мишутино 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,8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Мишутино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,0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Мишутино 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,8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Мишутино 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Мишутино 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1,5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Мишутино 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7,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Мишутино 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,9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Мишутино 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,9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Мишутино 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,0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Мишутино 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,9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Мишутино 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,0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овское ш. 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8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загорский пр-д 3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5,2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угличское ш. 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9,97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угличское ш. 65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4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ская ул.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6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ская ул. 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6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ская ул.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ская ул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ская ул. 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5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ская ул. 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ская ул. 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ская ул. 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6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ская ул.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4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ская ул. 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ская ул. 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джоникидзе ул. 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джоникидзе ул. 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1,3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моненкова ул. 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8,58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моненкова ул. 17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5,17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моненкова ул. 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2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моненкова ул. 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моненкова ул. 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7,88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рдлова ул. 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,6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обяное ш.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9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оительная ул.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оительная ул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оительная ул. 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оительная ул.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оительная ул. 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оительная ул. 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оительная ул.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,4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6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лстого ул. 1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,4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лстого ул. 2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,7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лстого ул. 2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,3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стивальная ул.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,7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стивальная ул.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,3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тьковский пр-д 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7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тьковский пр-д 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,4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тьковский пр-д 40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,8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тральная ул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тральная ул. 4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8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тральная ул. 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,749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тральная ул. 6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тральная ул. 8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,9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тральная ул.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,8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тральная ул. 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ковского ул. 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5,7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ьная ул. 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,8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ьная ул. 19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,1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8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ское ш. 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ой Ударной Армии ул. 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1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ой Ударной Армии ул. 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9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ой Ударной Армии ул. 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8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ой Ударной Армии ул. 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ой Ударной Армии ул. 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0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я Рыбная ул.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9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й Кирпичный з-д ул. 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,6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й Кирпичный з-д ул. 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6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хоз - Базисный питомник ул.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хоз - Базисный питомник ул. 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хоз - Базисный питомник ул.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хоз - Базисный питомник ул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хоз - Базисный питомник ул. 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хоз - Базисный питомник ул.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8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хоз - Базисный питомник ул. 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4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хоз - Базисный питомник ул. 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3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хоз - Базисный питомник ул. 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8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хоз - Базисный питомник ул.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7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хоз - Базисный питомник ул. 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1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хоз - Базисный питомник ул. 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знесенская ул. 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5,15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знесенская ул. 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4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знесенская ул. 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2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знесенская ул. 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0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знесенская ул. 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9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знесенская ул. 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0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знесенская ул. 1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ская ул. 7к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,4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ская ул. 5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ская ул. 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,9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ская ул. 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1,17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ская ул. 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,649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ская ул. 18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,849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ская ул. 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0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ская ул. 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5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ская ул. 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3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ская ул. 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1,4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ская ул. 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,249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инки ул. 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2,77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инки ул.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8,57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жбы ул.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4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жбы ул. 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7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жбы ул.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жбы ул. 4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6,9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жбы ул. 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3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жбы ул. 7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4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жбы ул. 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5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жбы ул. 8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3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жбы ул. 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6,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жбы ул.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жбы ул. 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7,08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жбы ул. 11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3,88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жбы ул. 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3,27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3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жбы ул. 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,749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жбы ул. 13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3,449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жбы ул. 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9,98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леный пер. 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,7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женерная ул. 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4,3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женерная ул.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,9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пичная ул. 2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,749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пичная ул. 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2,53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ементьевская ул. 70/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,5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ементьевская ул. 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2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ементьевская ул. 76/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,9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убная ул.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1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убная ул. 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6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убная ул. 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убная ул. 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,1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2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5,5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5/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7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9/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5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48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8,60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185/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,449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195/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1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9,6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199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6,9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,6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203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205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207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7,38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й Армии пр-т 2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8,43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а б-р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0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а б-р 4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8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а б-р 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3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икова ул. 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икова ул. 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,2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икова ул. 21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,6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росова ул.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,77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росова ул. 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,8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7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яковского ул. 4/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,7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яковского ул.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,2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овское ш. 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5,7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овское ш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5,0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овское ш. 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1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овское ш. 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0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овское ш. 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овское ш. 30/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7,18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овское ш. 30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,637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загорский пр-д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угличское ш.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9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угличское ш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9,8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угличское ш. 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8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угличское ш. 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2,47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угличское ш. 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4,47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угличское ш. 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3,67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угличское ш. 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7,27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угличское ш. 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,459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9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угличское ш. 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7,759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угличское ш. 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7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угличское ш. 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6,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угличское ш. 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джоникидзе ул. 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онерская ул. 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,4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рдлова ул. 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,4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обяное ш. 6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2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обяное ш. 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0,37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лстого ул. 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,1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лстого ул. 3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,6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лстого ул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,8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лстого ул. 4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,9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лстого ул. 4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лстого ул.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,2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лстого ул. 6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,9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тьковский пр-д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6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тьковский пр-д 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2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тьковский пр-д 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,1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тьковский пр-д 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1,47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тьковский пр-д 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,3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тьковский пр-д 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тьковский пр-д 36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1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тьковский пр-д 38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,7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тьковский пр-д 42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,3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тральная ул.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4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тральная ул. 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,0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тральная ул. 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,3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ковского ул. 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4,67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ковского ул. 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9,68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ковского ул. 13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1,67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ьная ул.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,8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ьная ул. 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9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ьная ул. 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,88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ское ш.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6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ское ш. 3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2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ское ш. 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ское ш. 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,5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ское ш. 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,6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ское ш. 13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,2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ское ш. 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,4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ское ш. 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,3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ское ш. 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,1</w:t>
            </w:r>
          </w:p>
        </w:tc>
      </w:tr>
      <w:tr w:rsidR="00F424D3" w:rsidRPr="00B379D4" w:rsidTr="00A43FC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color w:val="000000"/>
              </w:rPr>
            </w:pPr>
            <w:r>
              <w:rPr>
                <w:color w:val="000000"/>
              </w:rPr>
              <w:t>ООО "МосОблЭксплуатация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D3" w:rsidRDefault="00F424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ское ш. 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D3" w:rsidRDefault="00F424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4,2</w:t>
            </w:r>
          </w:p>
        </w:tc>
      </w:tr>
      <w:tr w:rsidR="00BF7FCC" w:rsidRPr="00B379D4" w:rsidTr="005258FD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FCC" w:rsidRPr="00E22B3F" w:rsidRDefault="00BF7FCC" w:rsidP="00874D64">
            <w:pPr>
              <w:pStyle w:val="a9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CC" w:rsidRDefault="00BF7F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CC" w:rsidRDefault="00BF7F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CC" w:rsidRDefault="00BF7F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836,7458</w:t>
            </w:r>
          </w:p>
        </w:tc>
      </w:tr>
    </w:tbl>
    <w:p w:rsidR="00C65450" w:rsidRPr="00B379D4" w:rsidRDefault="00C65450">
      <w:pPr>
        <w:rPr>
          <w:rFonts w:ascii="Times New Roman" w:hAnsi="Times New Roman" w:cs="Times New Roman"/>
        </w:rPr>
      </w:pPr>
    </w:p>
    <w:sectPr w:rsidR="00C65450" w:rsidRPr="00B379D4" w:rsidSect="00196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134" w:bottom="851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87F" w:rsidRDefault="002A587F" w:rsidP="00F8207C">
      <w:pPr>
        <w:spacing w:after="0" w:line="240" w:lineRule="auto"/>
      </w:pPr>
      <w:r>
        <w:separator/>
      </w:r>
    </w:p>
  </w:endnote>
  <w:endnote w:type="continuationSeparator" w:id="0">
    <w:p w:rsidR="002A587F" w:rsidRDefault="002A587F" w:rsidP="00F8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886" w:rsidRDefault="001968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886" w:rsidRDefault="001968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886" w:rsidRDefault="001968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87F" w:rsidRDefault="002A587F" w:rsidP="00F8207C">
      <w:pPr>
        <w:spacing w:after="0" w:line="240" w:lineRule="auto"/>
      </w:pPr>
      <w:r>
        <w:separator/>
      </w:r>
    </w:p>
  </w:footnote>
  <w:footnote w:type="continuationSeparator" w:id="0">
    <w:p w:rsidR="002A587F" w:rsidRDefault="002A587F" w:rsidP="00F8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886" w:rsidRDefault="001968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886" w:rsidRDefault="00196886">
    <w:pPr>
      <w:pStyle w:val="a5"/>
      <w:jc w:val="center"/>
    </w:pPr>
  </w:p>
  <w:p w:rsidR="00196886" w:rsidRDefault="0019688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594F03" wp14:editId="0939106B">
              <wp:simplePos x="0" y="0"/>
              <wp:positionH relativeFrom="leftMargin">
                <wp:posOffset>76200</wp:posOffset>
              </wp:positionH>
              <wp:positionV relativeFrom="margin">
                <wp:align>center</wp:align>
              </wp:positionV>
              <wp:extent cx="352425" cy="329565"/>
              <wp:effectExtent l="0" t="0" r="9525" b="0"/>
              <wp:wrapNone/>
              <wp:docPr id="54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886" w:rsidRDefault="00196886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53BC2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94F03" id="Прямоугольник 4" o:spid="_x0000_s1026" style="position:absolute;margin-left:6pt;margin-top:0;width:27.7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" o:allowincell="f" stroked="f">
              <v:textbox style="layout-flow:vertical;mso-layout-flow-alt:bottom-to-top">
                <w:txbxContent>
                  <w:p w:rsidR="00196886" w:rsidRDefault="00196886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53BC2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886" w:rsidRDefault="001968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2535D"/>
    <w:multiLevelType w:val="hybridMultilevel"/>
    <w:tmpl w:val="9A4E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66052"/>
    <w:multiLevelType w:val="hybridMultilevel"/>
    <w:tmpl w:val="D8DC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75"/>
    <w:rsid w:val="000533AC"/>
    <w:rsid w:val="00196886"/>
    <w:rsid w:val="002704CE"/>
    <w:rsid w:val="002A587F"/>
    <w:rsid w:val="002E07EB"/>
    <w:rsid w:val="00346B89"/>
    <w:rsid w:val="00361695"/>
    <w:rsid w:val="004D4081"/>
    <w:rsid w:val="006A3D0C"/>
    <w:rsid w:val="00753BC2"/>
    <w:rsid w:val="007C07B4"/>
    <w:rsid w:val="008067C1"/>
    <w:rsid w:val="00874D64"/>
    <w:rsid w:val="00992775"/>
    <w:rsid w:val="009A6119"/>
    <w:rsid w:val="00AC5F46"/>
    <w:rsid w:val="00B379D4"/>
    <w:rsid w:val="00B91200"/>
    <w:rsid w:val="00BF7FCC"/>
    <w:rsid w:val="00C65450"/>
    <w:rsid w:val="00C90479"/>
    <w:rsid w:val="00C9368B"/>
    <w:rsid w:val="00D72413"/>
    <w:rsid w:val="00D8130F"/>
    <w:rsid w:val="00DD4379"/>
    <w:rsid w:val="00E22B3F"/>
    <w:rsid w:val="00E6785D"/>
    <w:rsid w:val="00F424D3"/>
    <w:rsid w:val="00F8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A45DF-1D31-4BC8-90AD-9BFE87D5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20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207C"/>
    <w:rPr>
      <w:color w:val="800080"/>
      <w:u w:val="single"/>
    </w:rPr>
  </w:style>
  <w:style w:type="paragraph" w:customStyle="1" w:styleId="xl63">
    <w:name w:val="xl63"/>
    <w:basedOn w:val="a"/>
    <w:rsid w:val="00F8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820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820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820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82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F82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F82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F82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820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820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820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820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07C"/>
  </w:style>
  <w:style w:type="paragraph" w:styleId="a7">
    <w:name w:val="footer"/>
    <w:basedOn w:val="a"/>
    <w:link w:val="a8"/>
    <w:uiPriority w:val="99"/>
    <w:unhideWhenUsed/>
    <w:rsid w:val="00F8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07C"/>
  </w:style>
  <w:style w:type="paragraph" w:styleId="a9">
    <w:name w:val="List Paragraph"/>
    <w:basedOn w:val="a"/>
    <w:uiPriority w:val="34"/>
    <w:qFormat/>
    <w:rsid w:val="00B37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051F-5400-4AF7-91A9-ACC21EA8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9642</Words>
  <Characters>54961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ладимировна Белова</dc:creator>
  <cp:keywords/>
  <dc:description/>
  <cp:lastModifiedBy>Zver</cp:lastModifiedBy>
  <cp:revision>2</cp:revision>
  <dcterms:created xsi:type="dcterms:W3CDTF">2020-11-26T11:37:00Z</dcterms:created>
  <dcterms:modified xsi:type="dcterms:W3CDTF">2020-11-26T11:37:00Z</dcterms:modified>
</cp:coreProperties>
</file>